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1A2EDBB" w:rsidR="00566748" w:rsidRPr="008C25FB" w:rsidRDefault="00B215C0" w:rsidP="00566748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bookmarkStart w:id="2" w:name="_Hlk174948612"/>
      <w:r>
        <w:rPr>
          <w:noProof/>
          <w:lang w:eastAsia="ko-KR" w:bidi="ar-SA"/>
        </w:rPr>
        <w:drawing>
          <wp:inline distT="0" distB="0" distL="0" distR="0" wp14:anchorId="42871399" wp14:editId="0F4A4073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348B" w14:textId="77777777" w:rsidR="004E02BE" w:rsidRDefault="009263D0" w:rsidP="001E357F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12" w:hangingChars="100" w:hanging="412"/>
        <w:jc w:val="center"/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</w:pPr>
      <w:bookmarkStart w:id="3" w:name="_GoBack"/>
      <w:bookmarkEnd w:id="0"/>
      <w:bookmarkEnd w:id="3"/>
      <w:r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S</w:t>
      </w:r>
      <w:r w:rsidRPr="00C16624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  <w:t>K</w:t>
      </w:r>
      <w:r w:rsidR="00D15435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T</w:t>
      </w:r>
      <w:r w:rsidRPr="00C16624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  <w:t>,</w:t>
      </w:r>
      <w:r w:rsidR="00613738" w:rsidRPr="00C16624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 </w:t>
      </w:r>
      <w:proofErr w:type="spellStart"/>
      <w:r w:rsidR="00EE4D9C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스크라이크</w:t>
      </w:r>
      <w:proofErr w:type="spellEnd"/>
      <w:r w:rsidR="00EE4D9C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 </w:t>
      </w:r>
      <w:r w:rsidR="00256DDD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Face</w:t>
      </w:r>
      <w:r w:rsidR="00174CC5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-</w:t>
      </w:r>
      <w:r w:rsidR="00256DDD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up 캠페인 </w:t>
      </w:r>
    </w:p>
    <w:p w14:paraId="016EC9DB" w14:textId="4A9FC5AC" w:rsidR="006F26FE" w:rsidRPr="00C16624" w:rsidRDefault="00EE4D9C" w:rsidP="001E357F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12" w:hangingChars="100" w:hanging="412"/>
        <w:jc w:val="center"/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4"/>
          <w:szCs w:val="44"/>
          <w:lang w:eastAsia="ko-KR"/>
        </w:rPr>
      </w:pPr>
      <w:r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한국PR학회 </w:t>
      </w:r>
      <w:r w:rsidR="00C16624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PR커뮤니케이션 </w:t>
      </w:r>
      <w:proofErr w:type="spellStart"/>
      <w:r w:rsidR="00C16624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어워즈</w:t>
      </w:r>
      <w:proofErr w:type="spellEnd"/>
      <w:r w:rsidR="00C16624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 xml:space="preserve"> </w:t>
      </w:r>
      <w:r w:rsidR="00256DDD" w:rsidRPr="00C16624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4"/>
          <w:szCs w:val="44"/>
          <w:lang w:eastAsia="ko-KR"/>
        </w:rPr>
        <w:t>대상 수상</w:t>
      </w:r>
    </w:p>
    <w:p w14:paraId="1BF4EAEA" w14:textId="77777777" w:rsidR="009E5972" w:rsidRDefault="00E64262" w:rsidP="004E02BE">
      <w:pPr>
        <w:pStyle w:val="ab"/>
        <w:wordWrap w:val="0"/>
        <w:snapToGrid w:val="0"/>
        <w:spacing w:before="0" w:beforeAutospacing="0" w:after="0" w:afterAutospacing="0" w:line="180" w:lineRule="atLeast"/>
        <w:ind w:left="400" w:hangingChars="154" w:hanging="40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3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D16C9" w:rsidRPr="001E35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28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문화가정 인식 개선</w:t>
      </w:r>
      <w:r w:rsidR="004E02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을 위한</w:t>
      </w:r>
      <w:r w:rsidR="007B4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Face-up </w:t>
      </w:r>
      <w:r w:rsidR="004E02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캠페인을 포함해 2020년부터 </w:t>
      </w:r>
      <w:r w:rsidR="009E59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행한</w:t>
      </w:r>
    </w:p>
    <w:p w14:paraId="3B4A5AC0" w14:textId="491C693C" w:rsidR="00E64262" w:rsidRPr="009E5972" w:rsidRDefault="009E5972" w:rsidP="009E5972">
      <w:pPr>
        <w:pStyle w:val="ab"/>
        <w:wordWrap w:val="0"/>
        <w:snapToGrid w:val="0"/>
        <w:spacing w:before="0" w:beforeAutospacing="0" w:after="0" w:afterAutospacing="0" w:line="180" w:lineRule="atLeast"/>
        <w:ind w:left="400" w:hangingChars="154" w:hanging="40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포츠를 통한 ESG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실천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결실 이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57DCB758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C73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C73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C73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6C7F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3AE1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사진보도자료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68097519" w14:textId="6ED1EA7E" w:rsidR="00BD5C16" w:rsidRDefault="00E64262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="008C7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3F4734" w:rsidRPr="000C7F8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스포츠 전문 유튜브채널인 </w:t>
      </w:r>
      <w:proofErr w:type="spellStart"/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가</w:t>
      </w:r>
      <w:proofErr w:type="spellEnd"/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8B75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 5일 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6D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PR학회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83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을철 정기학술대회의 PR Communication Awards에서 </w:t>
      </w:r>
      <w:r w:rsidR="00793F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을 </w:t>
      </w:r>
      <w:r w:rsidR="00F307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했</w:t>
      </w:r>
      <w:r w:rsidR="00A72D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5B7D6B" w14:textId="77777777" w:rsidR="00DA42EA" w:rsidRPr="00713D38" w:rsidRDefault="00DA42E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27061" w14:textId="5E476976" w:rsidR="001E357F" w:rsidRDefault="00793F0E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의 </w:t>
      </w:r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크라이크</w:t>
      </w:r>
      <w:proofErr w:type="spellEnd"/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는 농구, 펜싱 등 SK텔레콤이 운영 및 후원하는 각종 스포츠를 중심으로 축구, 핸드볼 등 SK그룹이 운영하는 종목과 탁구, 배드</w:t>
      </w:r>
      <w:r w:rsidR="00C00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턴</w:t>
      </w:r>
      <w:r w:rsidR="00A72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7656" w:rsidRPr="004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생활 스포츠까지 아우르는 다양한 스포츠 콘텐츠를 제공</w:t>
      </w:r>
      <w:r w:rsidR="00C00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채널</w:t>
      </w:r>
      <w:r w:rsidR="00AE7F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5DD4716F" w14:textId="15FC710E" w:rsidR="0040482A" w:rsidRPr="00B66188" w:rsidRDefault="0040482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3FA8B9" w14:textId="6B965805" w:rsidR="006D75F6" w:rsidRDefault="00AF04EC" w:rsidP="00A72D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A72D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수상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4D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Face-up캠페인은 </w:t>
      </w:r>
      <w:r w:rsidR="00FF1A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로 하나되는 다문화가정</w:t>
      </w:r>
      <w:r w:rsidR="00F94D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F1A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는 모토</w:t>
      </w:r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542F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직까지 사회에 존재하는 다문화가정에 대한 </w:t>
      </w:r>
      <w:r w:rsidR="006D75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식개선을 위해 시작했다.</w:t>
      </w:r>
    </w:p>
    <w:p w14:paraId="46E7C4E3" w14:textId="77777777" w:rsidR="006D75F6" w:rsidRDefault="006D75F6" w:rsidP="00FF1A35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40BADE" w14:textId="4F0A954F" w:rsidR="009C6339" w:rsidRDefault="00490D54" w:rsidP="00C44D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5명의 </w:t>
      </w:r>
      <w:r w:rsidR="00AF3E52" w:rsidRP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문화가정 청소년들</w:t>
      </w:r>
      <w:r w:rsid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F3E52" w:rsidRP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개월 간 함께 농구를 배우고 팀워크를 쌓으며</w:t>
      </w:r>
      <w:r w:rsid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3E52" w:rsidRPr="00AF3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하는 이야기를</w:t>
      </w:r>
      <w:r w:rsidR="006E2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편의 영상에 담았고 </w:t>
      </w:r>
      <w:r w:rsidR="00B03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적 </w:t>
      </w:r>
      <w:r w:rsidR="006E2A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5만</w:t>
      </w:r>
      <w:r w:rsidR="00D53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의 조회수를 기록했다</w:t>
      </w:r>
      <w:r w:rsidR="009C6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590E78E3" w14:textId="77777777" w:rsidR="009C6339" w:rsidRDefault="009C6339" w:rsidP="00C44D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30A182" w14:textId="4B3AE32A" w:rsidR="00873439" w:rsidRPr="00873439" w:rsidRDefault="000D5056" w:rsidP="008422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선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PR학회장은</w:t>
      </w:r>
      <w:r w:rsidR="009C6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B4C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9C6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Face-up 캠페인</w:t>
      </w:r>
      <w:r w:rsidR="006C7F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뢰와 소통을 기반으로 사회적 변화를 끌어내고</w:t>
      </w:r>
      <w:r w:rsid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변화의 중심에서 </w:t>
      </w:r>
      <w:proofErr w:type="spellStart"/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할</w:t>
      </w:r>
      <w:proofErr w:type="spellEnd"/>
      <w:r w:rsidR="00372616" w:rsidRPr="0084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 있는 캠페인</w:t>
      </w:r>
      <w:r w:rsidR="006C7F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C7F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평가했다.</w:t>
      </w:r>
    </w:p>
    <w:p w14:paraId="3A4E4D37" w14:textId="77777777" w:rsidR="00873439" w:rsidRDefault="00873439" w:rsidP="008734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5085A" w14:textId="45F5282B" w:rsidR="00873439" w:rsidRPr="00596734" w:rsidRDefault="00873439" w:rsidP="008734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크라이크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를 통한 ESG실천을 위해 지난 2020년</w:t>
      </w:r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로나 시기 방과후</w:t>
      </w:r>
      <w:r w:rsidR="00C44D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남겨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이들을 돌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챌린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스포츠를 통해 건강한 몸과 마음을 되찾자는 취지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슼포츠타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발달장애인 인식개선을 위한 </w:t>
      </w:r>
      <w:r w:rsidR="00C44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ike you</w:t>
      </w:r>
      <w:r w:rsidR="00C44D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다양한 ESG </w:t>
      </w:r>
      <w:r w:rsidR="00064A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해 왔다.</w:t>
      </w:r>
    </w:p>
    <w:p w14:paraId="1E18C142" w14:textId="1BEAA2AD" w:rsidR="00AF3E52" w:rsidRDefault="00AF3E52" w:rsidP="00AF3E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7D97F6" w14:textId="6AEE3035" w:rsidR="006D75F6" w:rsidRPr="00AF3E52" w:rsidRDefault="004921A9" w:rsidP="00AF3E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SK텔레콤 </w:t>
      </w:r>
      <w:proofErr w:type="spellStart"/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권영상</w:t>
      </w:r>
      <w:proofErr w:type="spellEnd"/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omm</w:t>
      </w:r>
      <w:proofErr w:type="spellEnd"/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원실장</w:t>
      </w: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은 “SK텔레콤은 </w:t>
      </w:r>
      <w:r w:rsidR="003224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앞으로도</w:t>
      </w: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팬들과 함께 스포츠를 통해 지속적으로 </w:t>
      </w:r>
      <w:r w:rsidR="00BD5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ESG</w:t>
      </w:r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치창출을 할 수 있는 활동을 꾸준히 지속할 </w:t>
      </w:r>
      <w:proofErr w:type="spellStart"/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”이라고</w:t>
      </w:r>
      <w:proofErr w:type="spellEnd"/>
      <w:r w:rsidRPr="00492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64028CD6" w14:textId="36BAB02F" w:rsidR="00AF04EC" w:rsidRPr="0032242F" w:rsidRDefault="00AF04EC" w:rsidP="00AF04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EE75B0" w14:textId="77777777" w:rsidR="00E23AE1" w:rsidRPr="007E63D7" w:rsidRDefault="00E23AE1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E23AE1">
        <w:trPr>
          <w:trHeight w:val="1786"/>
        </w:trPr>
        <w:tc>
          <w:tcPr>
            <w:tcW w:w="9395" w:type="dxa"/>
          </w:tcPr>
          <w:p w14:paraId="1140A80A" w14:textId="0E299D2F" w:rsidR="00E64262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 xml:space="preserve">※ </w:t>
            </w:r>
            <w:r w:rsidRPr="00B03DF0">
              <w:rPr>
                <w:rFonts w:ascii="맑은 고딕" w:hAnsi="맑은 고딕" w:hint="eastAsia"/>
                <w:b/>
                <w:bCs/>
                <w:color w:val="EE0000"/>
                <w:lang w:eastAsia="ko-KR"/>
              </w:rPr>
              <w:t>사진설명</w:t>
            </w:r>
          </w:p>
          <w:p w14:paraId="435F743C" w14:textId="36B43A15" w:rsidR="00E64262" w:rsidRPr="00E23AE1" w:rsidRDefault="00182009" w:rsidP="001E35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(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EO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재헌</w:t>
            </w:r>
            <w:r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="00AE2598" w:rsidRPr="000C7F81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A647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스포츠 전문 유튜브채널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크라이크가</w:t>
            </w:r>
            <w:proofErr w:type="spellEnd"/>
            <w:r w:rsidRPr="00A647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12월 5일 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PR학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을철 정기학술대회의 PR Communication Awards에서 대상을 수상했</w:t>
            </w:r>
            <w:r w:rsidR="00052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고 7일 밝혔다.</w:t>
            </w:r>
            <w:r w:rsidR="006348E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좌측부터 </w:t>
            </w:r>
            <w:proofErr w:type="spellStart"/>
            <w:r w:rsidR="00377A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선욱</w:t>
            </w:r>
            <w:proofErr w:type="spellEnd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377A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PR학회장</w:t>
            </w:r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, 정광용(SK텔레콤 매니저), </w:t>
            </w:r>
            <w:proofErr w:type="spellStart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권영상</w:t>
            </w:r>
            <w:proofErr w:type="spellEnd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(SK텔레콤 </w:t>
            </w:r>
            <w:proofErr w:type="spellStart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Comm</w:t>
            </w:r>
            <w:proofErr w:type="spellEnd"/>
            <w:r w:rsidR="00D737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원실장)</w:t>
            </w:r>
          </w:p>
        </w:tc>
      </w:tr>
      <w:bookmarkEnd w:id="2"/>
    </w:tbl>
    <w:p w14:paraId="2FA44C55" w14:textId="195C6895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642531" w:rsidRPr="00E64262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FF50" w14:textId="77777777" w:rsidR="00CF1ABD" w:rsidRDefault="00CF1ABD">
      <w:pPr>
        <w:spacing w:after="0" w:line="240" w:lineRule="auto"/>
      </w:pPr>
      <w:r>
        <w:separator/>
      </w:r>
    </w:p>
  </w:endnote>
  <w:endnote w:type="continuationSeparator" w:id="0">
    <w:p w14:paraId="04210E8D" w14:textId="77777777" w:rsidR="00CF1ABD" w:rsidRDefault="00CF1ABD">
      <w:pPr>
        <w:spacing w:after="0" w:line="240" w:lineRule="auto"/>
      </w:pPr>
      <w:r>
        <w:continuationSeparator/>
      </w:r>
    </w:p>
  </w:endnote>
  <w:endnote w:type="continuationNotice" w:id="1">
    <w:p w14:paraId="14B1F580" w14:textId="77777777" w:rsidR="00CF1ABD" w:rsidRDefault="00CF1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2B792E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</w:t>
    </w:r>
    <w:r w:rsidR="00E23AE1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9D20" w14:textId="77777777" w:rsidR="00CF1ABD" w:rsidRDefault="00CF1ABD">
      <w:pPr>
        <w:spacing w:after="0" w:line="240" w:lineRule="auto"/>
      </w:pPr>
      <w:r>
        <w:separator/>
      </w:r>
    </w:p>
  </w:footnote>
  <w:footnote w:type="continuationSeparator" w:id="0">
    <w:p w14:paraId="1F75BEAD" w14:textId="77777777" w:rsidR="00CF1ABD" w:rsidRDefault="00CF1ABD">
      <w:pPr>
        <w:spacing w:after="0" w:line="240" w:lineRule="auto"/>
      </w:pPr>
      <w:r>
        <w:continuationSeparator/>
      </w:r>
    </w:p>
  </w:footnote>
  <w:footnote w:type="continuationNotice" w:id="1">
    <w:p w14:paraId="17C48261" w14:textId="77777777" w:rsidR="00CF1ABD" w:rsidRDefault="00CF1A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A51"/>
    <w:rsid w:val="00002BC7"/>
    <w:rsid w:val="00002DF8"/>
    <w:rsid w:val="0000325E"/>
    <w:rsid w:val="0000369E"/>
    <w:rsid w:val="00003767"/>
    <w:rsid w:val="00003AA8"/>
    <w:rsid w:val="00003F88"/>
    <w:rsid w:val="00006A9C"/>
    <w:rsid w:val="00007027"/>
    <w:rsid w:val="00007639"/>
    <w:rsid w:val="00007975"/>
    <w:rsid w:val="00011514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250E"/>
    <w:rsid w:val="00033821"/>
    <w:rsid w:val="00033834"/>
    <w:rsid w:val="000338A0"/>
    <w:rsid w:val="00035259"/>
    <w:rsid w:val="00035336"/>
    <w:rsid w:val="0003654B"/>
    <w:rsid w:val="00037607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2F30"/>
    <w:rsid w:val="000542F0"/>
    <w:rsid w:val="000545D6"/>
    <w:rsid w:val="0005549C"/>
    <w:rsid w:val="00055F02"/>
    <w:rsid w:val="0005663E"/>
    <w:rsid w:val="000573F8"/>
    <w:rsid w:val="00057C56"/>
    <w:rsid w:val="00060788"/>
    <w:rsid w:val="00060976"/>
    <w:rsid w:val="00062309"/>
    <w:rsid w:val="0006374A"/>
    <w:rsid w:val="00064706"/>
    <w:rsid w:val="00064A60"/>
    <w:rsid w:val="0006575B"/>
    <w:rsid w:val="000659A0"/>
    <w:rsid w:val="0006626A"/>
    <w:rsid w:val="000663AB"/>
    <w:rsid w:val="00067342"/>
    <w:rsid w:val="00067B94"/>
    <w:rsid w:val="00071A1A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163"/>
    <w:rsid w:val="00097EF1"/>
    <w:rsid w:val="000A01DF"/>
    <w:rsid w:val="000A1F3F"/>
    <w:rsid w:val="000A3750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B7969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0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6EDA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2EEB"/>
    <w:rsid w:val="0011344A"/>
    <w:rsid w:val="0011365D"/>
    <w:rsid w:val="00113C23"/>
    <w:rsid w:val="0011481B"/>
    <w:rsid w:val="00115991"/>
    <w:rsid w:val="00116AB7"/>
    <w:rsid w:val="00116C79"/>
    <w:rsid w:val="00116ED5"/>
    <w:rsid w:val="00117218"/>
    <w:rsid w:val="001176C4"/>
    <w:rsid w:val="001178D3"/>
    <w:rsid w:val="00120513"/>
    <w:rsid w:val="00121F45"/>
    <w:rsid w:val="00121FAA"/>
    <w:rsid w:val="001224D3"/>
    <w:rsid w:val="00122791"/>
    <w:rsid w:val="001236B2"/>
    <w:rsid w:val="00123AB2"/>
    <w:rsid w:val="00123DFB"/>
    <w:rsid w:val="00126A0E"/>
    <w:rsid w:val="0013038D"/>
    <w:rsid w:val="0013041E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0F5D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2F8D"/>
    <w:rsid w:val="0015557D"/>
    <w:rsid w:val="001558AE"/>
    <w:rsid w:val="001577A6"/>
    <w:rsid w:val="00157B60"/>
    <w:rsid w:val="00162404"/>
    <w:rsid w:val="00164F2C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4CC5"/>
    <w:rsid w:val="00175186"/>
    <w:rsid w:val="001756D3"/>
    <w:rsid w:val="00175B60"/>
    <w:rsid w:val="00175F7B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2009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13A3"/>
    <w:rsid w:val="001A31D4"/>
    <w:rsid w:val="001A4763"/>
    <w:rsid w:val="001A5606"/>
    <w:rsid w:val="001A76D4"/>
    <w:rsid w:val="001B0494"/>
    <w:rsid w:val="001B0E94"/>
    <w:rsid w:val="001B30A5"/>
    <w:rsid w:val="001B321D"/>
    <w:rsid w:val="001B4672"/>
    <w:rsid w:val="001B4836"/>
    <w:rsid w:val="001B5001"/>
    <w:rsid w:val="001B66FA"/>
    <w:rsid w:val="001B7CC2"/>
    <w:rsid w:val="001C0099"/>
    <w:rsid w:val="001C0A3D"/>
    <w:rsid w:val="001C1377"/>
    <w:rsid w:val="001C17BE"/>
    <w:rsid w:val="001C2D54"/>
    <w:rsid w:val="001C3003"/>
    <w:rsid w:val="001C47C3"/>
    <w:rsid w:val="001C4F6A"/>
    <w:rsid w:val="001C6072"/>
    <w:rsid w:val="001C7628"/>
    <w:rsid w:val="001D006B"/>
    <w:rsid w:val="001D0345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222E"/>
    <w:rsid w:val="001E357F"/>
    <w:rsid w:val="001E50F8"/>
    <w:rsid w:val="001E672D"/>
    <w:rsid w:val="001E692B"/>
    <w:rsid w:val="001E7C94"/>
    <w:rsid w:val="001F10D8"/>
    <w:rsid w:val="001F1470"/>
    <w:rsid w:val="001F2CEE"/>
    <w:rsid w:val="001F3B4D"/>
    <w:rsid w:val="001F447B"/>
    <w:rsid w:val="001F53E7"/>
    <w:rsid w:val="001F5790"/>
    <w:rsid w:val="001F5E8F"/>
    <w:rsid w:val="001F6B9E"/>
    <w:rsid w:val="001F6C93"/>
    <w:rsid w:val="001F710B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4F62"/>
    <w:rsid w:val="002151ED"/>
    <w:rsid w:val="002156C6"/>
    <w:rsid w:val="0021577C"/>
    <w:rsid w:val="0021733D"/>
    <w:rsid w:val="002178D3"/>
    <w:rsid w:val="00217A83"/>
    <w:rsid w:val="00220301"/>
    <w:rsid w:val="00220DAC"/>
    <w:rsid w:val="002219FD"/>
    <w:rsid w:val="002228F7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367ED"/>
    <w:rsid w:val="0024032F"/>
    <w:rsid w:val="0024045B"/>
    <w:rsid w:val="00240949"/>
    <w:rsid w:val="00240B8F"/>
    <w:rsid w:val="00240C64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1A2"/>
    <w:rsid w:val="002478A4"/>
    <w:rsid w:val="00250297"/>
    <w:rsid w:val="002505BF"/>
    <w:rsid w:val="00250641"/>
    <w:rsid w:val="0025105E"/>
    <w:rsid w:val="0025201C"/>
    <w:rsid w:val="00252FEB"/>
    <w:rsid w:val="00253550"/>
    <w:rsid w:val="0025484F"/>
    <w:rsid w:val="00254C59"/>
    <w:rsid w:val="00255BD9"/>
    <w:rsid w:val="00256A8D"/>
    <w:rsid w:val="00256DDD"/>
    <w:rsid w:val="002570AA"/>
    <w:rsid w:val="00257F5C"/>
    <w:rsid w:val="0026133C"/>
    <w:rsid w:val="002618E6"/>
    <w:rsid w:val="002620B7"/>
    <w:rsid w:val="00263142"/>
    <w:rsid w:val="002638E6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0E8"/>
    <w:rsid w:val="002B4AF7"/>
    <w:rsid w:val="002B4E3E"/>
    <w:rsid w:val="002B5C14"/>
    <w:rsid w:val="002B699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23F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2FB1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3E9F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071"/>
    <w:rsid w:val="003043A3"/>
    <w:rsid w:val="00304DFF"/>
    <w:rsid w:val="00305123"/>
    <w:rsid w:val="00305A7A"/>
    <w:rsid w:val="0030676C"/>
    <w:rsid w:val="00307157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42F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2B6D"/>
    <w:rsid w:val="00332E31"/>
    <w:rsid w:val="00333DBD"/>
    <w:rsid w:val="00333E96"/>
    <w:rsid w:val="00333EF3"/>
    <w:rsid w:val="00334F26"/>
    <w:rsid w:val="0033541C"/>
    <w:rsid w:val="00335D85"/>
    <w:rsid w:val="0034006A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9DB"/>
    <w:rsid w:val="00351E2B"/>
    <w:rsid w:val="00353B52"/>
    <w:rsid w:val="00353BD3"/>
    <w:rsid w:val="00353D3A"/>
    <w:rsid w:val="00354CD7"/>
    <w:rsid w:val="00356990"/>
    <w:rsid w:val="00357313"/>
    <w:rsid w:val="00357C65"/>
    <w:rsid w:val="00357F4D"/>
    <w:rsid w:val="00362200"/>
    <w:rsid w:val="00363052"/>
    <w:rsid w:val="00365485"/>
    <w:rsid w:val="003657E6"/>
    <w:rsid w:val="00365AFF"/>
    <w:rsid w:val="00367632"/>
    <w:rsid w:val="00370284"/>
    <w:rsid w:val="00370675"/>
    <w:rsid w:val="00371D08"/>
    <w:rsid w:val="003721C2"/>
    <w:rsid w:val="00372616"/>
    <w:rsid w:val="00372EF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77ACC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A3F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E1A"/>
    <w:rsid w:val="003A7F6F"/>
    <w:rsid w:val="003B0152"/>
    <w:rsid w:val="003B2646"/>
    <w:rsid w:val="003B2C3A"/>
    <w:rsid w:val="003B34BC"/>
    <w:rsid w:val="003B37A2"/>
    <w:rsid w:val="003B40F5"/>
    <w:rsid w:val="003B4740"/>
    <w:rsid w:val="003B4C96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B95"/>
    <w:rsid w:val="003D0C5C"/>
    <w:rsid w:val="003D131E"/>
    <w:rsid w:val="003D16C9"/>
    <w:rsid w:val="003D2658"/>
    <w:rsid w:val="003D30DF"/>
    <w:rsid w:val="003D33B0"/>
    <w:rsid w:val="003D63A1"/>
    <w:rsid w:val="003D6809"/>
    <w:rsid w:val="003D6FD0"/>
    <w:rsid w:val="003E0E3F"/>
    <w:rsid w:val="003E0F6D"/>
    <w:rsid w:val="003E15D5"/>
    <w:rsid w:val="003E3445"/>
    <w:rsid w:val="003E36F2"/>
    <w:rsid w:val="003E377F"/>
    <w:rsid w:val="003E4707"/>
    <w:rsid w:val="003E487E"/>
    <w:rsid w:val="003E7258"/>
    <w:rsid w:val="003E773B"/>
    <w:rsid w:val="003E7EFA"/>
    <w:rsid w:val="003F006E"/>
    <w:rsid w:val="003F1B72"/>
    <w:rsid w:val="003F2877"/>
    <w:rsid w:val="003F2F86"/>
    <w:rsid w:val="003F4264"/>
    <w:rsid w:val="003F4734"/>
    <w:rsid w:val="003F4B7F"/>
    <w:rsid w:val="003F4EDC"/>
    <w:rsid w:val="004001DE"/>
    <w:rsid w:val="0040083E"/>
    <w:rsid w:val="00401232"/>
    <w:rsid w:val="00401339"/>
    <w:rsid w:val="00401868"/>
    <w:rsid w:val="00401EF4"/>
    <w:rsid w:val="00401F70"/>
    <w:rsid w:val="0040322D"/>
    <w:rsid w:val="004033D7"/>
    <w:rsid w:val="0040401C"/>
    <w:rsid w:val="0040482A"/>
    <w:rsid w:val="00405AC0"/>
    <w:rsid w:val="004060CB"/>
    <w:rsid w:val="0040694B"/>
    <w:rsid w:val="00406EFB"/>
    <w:rsid w:val="00407562"/>
    <w:rsid w:val="004107BF"/>
    <w:rsid w:val="00411195"/>
    <w:rsid w:val="004128B0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AF9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663F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010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0D54"/>
    <w:rsid w:val="004921A9"/>
    <w:rsid w:val="00492E92"/>
    <w:rsid w:val="004934F7"/>
    <w:rsid w:val="00493866"/>
    <w:rsid w:val="00494B1E"/>
    <w:rsid w:val="00494EED"/>
    <w:rsid w:val="00495C53"/>
    <w:rsid w:val="004977D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69EA"/>
    <w:rsid w:val="004B753A"/>
    <w:rsid w:val="004B783D"/>
    <w:rsid w:val="004C011B"/>
    <w:rsid w:val="004C07D4"/>
    <w:rsid w:val="004C0A4F"/>
    <w:rsid w:val="004C2281"/>
    <w:rsid w:val="004C2728"/>
    <w:rsid w:val="004C2A1D"/>
    <w:rsid w:val="004C3B53"/>
    <w:rsid w:val="004C701C"/>
    <w:rsid w:val="004D094B"/>
    <w:rsid w:val="004D0B90"/>
    <w:rsid w:val="004D1A1C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656"/>
    <w:rsid w:val="004D7FF9"/>
    <w:rsid w:val="004E02BE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3ED0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A44"/>
    <w:rsid w:val="00511E64"/>
    <w:rsid w:val="005126DE"/>
    <w:rsid w:val="00512B3C"/>
    <w:rsid w:val="00513819"/>
    <w:rsid w:val="00513DDF"/>
    <w:rsid w:val="00515B02"/>
    <w:rsid w:val="00515E63"/>
    <w:rsid w:val="00516250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C5D"/>
    <w:rsid w:val="00530D34"/>
    <w:rsid w:val="00530D37"/>
    <w:rsid w:val="00530DAE"/>
    <w:rsid w:val="00531E0C"/>
    <w:rsid w:val="00534642"/>
    <w:rsid w:val="0053556E"/>
    <w:rsid w:val="00537B02"/>
    <w:rsid w:val="005400DB"/>
    <w:rsid w:val="00540791"/>
    <w:rsid w:val="00541268"/>
    <w:rsid w:val="00541B42"/>
    <w:rsid w:val="00542FA2"/>
    <w:rsid w:val="005438A2"/>
    <w:rsid w:val="00544100"/>
    <w:rsid w:val="00544EDC"/>
    <w:rsid w:val="00550A6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4F48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6734"/>
    <w:rsid w:val="00597E39"/>
    <w:rsid w:val="005A160B"/>
    <w:rsid w:val="005A1A7D"/>
    <w:rsid w:val="005A2BAF"/>
    <w:rsid w:val="005A2FA8"/>
    <w:rsid w:val="005A3001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6A0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6F0C"/>
    <w:rsid w:val="005E79DB"/>
    <w:rsid w:val="005F11BD"/>
    <w:rsid w:val="005F11E3"/>
    <w:rsid w:val="005F2205"/>
    <w:rsid w:val="005F22CE"/>
    <w:rsid w:val="005F26B2"/>
    <w:rsid w:val="005F285D"/>
    <w:rsid w:val="005F33D7"/>
    <w:rsid w:val="005F5172"/>
    <w:rsid w:val="005F710F"/>
    <w:rsid w:val="005F768A"/>
    <w:rsid w:val="00600DDA"/>
    <w:rsid w:val="00600DFE"/>
    <w:rsid w:val="00600FFB"/>
    <w:rsid w:val="0060107B"/>
    <w:rsid w:val="00602B94"/>
    <w:rsid w:val="00602F60"/>
    <w:rsid w:val="0060340E"/>
    <w:rsid w:val="006047B6"/>
    <w:rsid w:val="006048A1"/>
    <w:rsid w:val="006070E5"/>
    <w:rsid w:val="006076AF"/>
    <w:rsid w:val="0061231F"/>
    <w:rsid w:val="00612581"/>
    <w:rsid w:val="00612631"/>
    <w:rsid w:val="0061311C"/>
    <w:rsid w:val="00613538"/>
    <w:rsid w:val="006135A6"/>
    <w:rsid w:val="00613738"/>
    <w:rsid w:val="00613BAB"/>
    <w:rsid w:val="00614392"/>
    <w:rsid w:val="00615ECD"/>
    <w:rsid w:val="006164F4"/>
    <w:rsid w:val="006166D0"/>
    <w:rsid w:val="00620098"/>
    <w:rsid w:val="00620228"/>
    <w:rsid w:val="00621951"/>
    <w:rsid w:val="00621C8E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3687"/>
    <w:rsid w:val="00634494"/>
    <w:rsid w:val="00634661"/>
    <w:rsid w:val="006348EA"/>
    <w:rsid w:val="00634B3A"/>
    <w:rsid w:val="00636893"/>
    <w:rsid w:val="006401F1"/>
    <w:rsid w:val="00640654"/>
    <w:rsid w:val="00641253"/>
    <w:rsid w:val="00641A17"/>
    <w:rsid w:val="00641A75"/>
    <w:rsid w:val="00641BA7"/>
    <w:rsid w:val="00642531"/>
    <w:rsid w:val="00643081"/>
    <w:rsid w:val="006447D5"/>
    <w:rsid w:val="00644D3B"/>
    <w:rsid w:val="00645D35"/>
    <w:rsid w:val="00646A0A"/>
    <w:rsid w:val="00646CC1"/>
    <w:rsid w:val="00651A58"/>
    <w:rsid w:val="00652C5A"/>
    <w:rsid w:val="00655FEC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7BE"/>
    <w:rsid w:val="00687A40"/>
    <w:rsid w:val="00690401"/>
    <w:rsid w:val="00691515"/>
    <w:rsid w:val="0069356E"/>
    <w:rsid w:val="00695052"/>
    <w:rsid w:val="0069580C"/>
    <w:rsid w:val="00697BC3"/>
    <w:rsid w:val="006A1907"/>
    <w:rsid w:val="006A1FD3"/>
    <w:rsid w:val="006A21D0"/>
    <w:rsid w:val="006A2274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C7F0E"/>
    <w:rsid w:val="006D11D7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5F6"/>
    <w:rsid w:val="006D7759"/>
    <w:rsid w:val="006E0B68"/>
    <w:rsid w:val="006E240E"/>
    <w:rsid w:val="006E2AF9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6FE"/>
    <w:rsid w:val="006F28ED"/>
    <w:rsid w:val="006F3193"/>
    <w:rsid w:val="006F476E"/>
    <w:rsid w:val="006F52CC"/>
    <w:rsid w:val="006F60B6"/>
    <w:rsid w:val="006F66DF"/>
    <w:rsid w:val="006F6AAF"/>
    <w:rsid w:val="007003E6"/>
    <w:rsid w:val="007005FB"/>
    <w:rsid w:val="007007DE"/>
    <w:rsid w:val="00702A19"/>
    <w:rsid w:val="00703981"/>
    <w:rsid w:val="007047FF"/>
    <w:rsid w:val="00706BBE"/>
    <w:rsid w:val="00706DB9"/>
    <w:rsid w:val="00707C33"/>
    <w:rsid w:val="00712E96"/>
    <w:rsid w:val="0071357F"/>
    <w:rsid w:val="00713D38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466C"/>
    <w:rsid w:val="007250F5"/>
    <w:rsid w:val="00725A65"/>
    <w:rsid w:val="00725A6E"/>
    <w:rsid w:val="0072640E"/>
    <w:rsid w:val="0072641C"/>
    <w:rsid w:val="00726639"/>
    <w:rsid w:val="00726982"/>
    <w:rsid w:val="0072776D"/>
    <w:rsid w:val="00730FA7"/>
    <w:rsid w:val="00732487"/>
    <w:rsid w:val="00734206"/>
    <w:rsid w:val="0073443C"/>
    <w:rsid w:val="00734E5D"/>
    <w:rsid w:val="00735BED"/>
    <w:rsid w:val="00735E75"/>
    <w:rsid w:val="0073764B"/>
    <w:rsid w:val="007408E5"/>
    <w:rsid w:val="00741B27"/>
    <w:rsid w:val="00741C40"/>
    <w:rsid w:val="00743914"/>
    <w:rsid w:val="00743919"/>
    <w:rsid w:val="007450A7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24E6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4A6"/>
    <w:rsid w:val="0078311B"/>
    <w:rsid w:val="00783152"/>
    <w:rsid w:val="00784650"/>
    <w:rsid w:val="00785E0D"/>
    <w:rsid w:val="007914D9"/>
    <w:rsid w:val="00793F0E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450"/>
    <w:rsid w:val="007B49A4"/>
    <w:rsid w:val="007B5A57"/>
    <w:rsid w:val="007B7FC8"/>
    <w:rsid w:val="007C0F6B"/>
    <w:rsid w:val="007C1B34"/>
    <w:rsid w:val="007C26AA"/>
    <w:rsid w:val="007C2768"/>
    <w:rsid w:val="007C2A7E"/>
    <w:rsid w:val="007C3F96"/>
    <w:rsid w:val="007C6836"/>
    <w:rsid w:val="007C7730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3EE8"/>
    <w:rsid w:val="007D6D5E"/>
    <w:rsid w:val="007E0A3D"/>
    <w:rsid w:val="007E16A3"/>
    <w:rsid w:val="007E1812"/>
    <w:rsid w:val="007E1BF2"/>
    <w:rsid w:val="007E29E6"/>
    <w:rsid w:val="007E563B"/>
    <w:rsid w:val="007E63D7"/>
    <w:rsid w:val="007E65C2"/>
    <w:rsid w:val="007E6A17"/>
    <w:rsid w:val="007E7828"/>
    <w:rsid w:val="007F10FC"/>
    <w:rsid w:val="007F24A8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1115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231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57C0"/>
    <w:rsid w:val="0083708E"/>
    <w:rsid w:val="0083780D"/>
    <w:rsid w:val="0084033B"/>
    <w:rsid w:val="0084116E"/>
    <w:rsid w:val="00841276"/>
    <w:rsid w:val="008417A9"/>
    <w:rsid w:val="00841CF4"/>
    <w:rsid w:val="00841ED1"/>
    <w:rsid w:val="0084222C"/>
    <w:rsid w:val="00842473"/>
    <w:rsid w:val="00842558"/>
    <w:rsid w:val="00845CE9"/>
    <w:rsid w:val="008470B0"/>
    <w:rsid w:val="00847343"/>
    <w:rsid w:val="00847E7B"/>
    <w:rsid w:val="00847F48"/>
    <w:rsid w:val="00850281"/>
    <w:rsid w:val="0085052E"/>
    <w:rsid w:val="0085070F"/>
    <w:rsid w:val="00850AE6"/>
    <w:rsid w:val="008510AC"/>
    <w:rsid w:val="00851480"/>
    <w:rsid w:val="00853FBC"/>
    <w:rsid w:val="00854F0F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6ED0"/>
    <w:rsid w:val="00867659"/>
    <w:rsid w:val="0087188D"/>
    <w:rsid w:val="00873439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1DD3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A6C73"/>
    <w:rsid w:val="008B029F"/>
    <w:rsid w:val="008B0AC0"/>
    <w:rsid w:val="008B1141"/>
    <w:rsid w:val="008B1733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B7513"/>
    <w:rsid w:val="008C0605"/>
    <w:rsid w:val="008C1F49"/>
    <w:rsid w:val="008C25E9"/>
    <w:rsid w:val="008C2A51"/>
    <w:rsid w:val="008C3AB3"/>
    <w:rsid w:val="008C5E13"/>
    <w:rsid w:val="008C5F47"/>
    <w:rsid w:val="008C6875"/>
    <w:rsid w:val="008C734A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4100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1FD8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3D0"/>
    <w:rsid w:val="00926422"/>
    <w:rsid w:val="00927EFB"/>
    <w:rsid w:val="009324F5"/>
    <w:rsid w:val="00932B94"/>
    <w:rsid w:val="0093329F"/>
    <w:rsid w:val="00934124"/>
    <w:rsid w:val="00935241"/>
    <w:rsid w:val="00935D6A"/>
    <w:rsid w:val="009361F0"/>
    <w:rsid w:val="00936684"/>
    <w:rsid w:val="00936C27"/>
    <w:rsid w:val="00936F4E"/>
    <w:rsid w:val="0093738B"/>
    <w:rsid w:val="0094041A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64BB"/>
    <w:rsid w:val="00957C15"/>
    <w:rsid w:val="00957D7F"/>
    <w:rsid w:val="00960228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6F86"/>
    <w:rsid w:val="009800B2"/>
    <w:rsid w:val="00980193"/>
    <w:rsid w:val="00980559"/>
    <w:rsid w:val="00981496"/>
    <w:rsid w:val="00982CD2"/>
    <w:rsid w:val="009839F6"/>
    <w:rsid w:val="00984F3D"/>
    <w:rsid w:val="00986A90"/>
    <w:rsid w:val="00990199"/>
    <w:rsid w:val="009908BB"/>
    <w:rsid w:val="00991D9F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5511"/>
    <w:rsid w:val="009A7838"/>
    <w:rsid w:val="009B0067"/>
    <w:rsid w:val="009B0DB8"/>
    <w:rsid w:val="009B21FF"/>
    <w:rsid w:val="009B3365"/>
    <w:rsid w:val="009B3652"/>
    <w:rsid w:val="009B6432"/>
    <w:rsid w:val="009C048F"/>
    <w:rsid w:val="009C6339"/>
    <w:rsid w:val="009C65F2"/>
    <w:rsid w:val="009C6763"/>
    <w:rsid w:val="009C7E27"/>
    <w:rsid w:val="009C7E64"/>
    <w:rsid w:val="009D046A"/>
    <w:rsid w:val="009D0C5E"/>
    <w:rsid w:val="009D154F"/>
    <w:rsid w:val="009D1AA4"/>
    <w:rsid w:val="009D280C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5972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4D42"/>
    <w:rsid w:val="00A0527E"/>
    <w:rsid w:val="00A055E0"/>
    <w:rsid w:val="00A11258"/>
    <w:rsid w:val="00A11309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2D92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48B5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476A"/>
    <w:rsid w:val="00A647F4"/>
    <w:rsid w:val="00A660A5"/>
    <w:rsid w:val="00A66B53"/>
    <w:rsid w:val="00A66E55"/>
    <w:rsid w:val="00A670B0"/>
    <w:rsid w:val="00A67C39"/>
    <w:rsid w:val="00A67EF0"/>
    <w:rsid w:val="00A707EB"/>
    <w:rsid w:val="00A70B44"/>
    <w:rsid w:val="00A722BC"/>
    <w:rsid w:val="00A72D4A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0F6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A6E0E"/>
    <w:rsid w:val="00AB096F"/>
    <w:rsid w:val="00AB1BD6"/>
    <w:rsid w:val="00AB24BC"/>
    <w:rsid w:val="00AB2553"/>
    <w:rsid w:val="00AB2852"/>
    <w:rsid w:val="00AB2BE7"/>
    <w:rsid w:val="00AB394E"/>
    <w:rsid w:val="00AB3E8F"/>
    <w:rsid w:val="00AB457B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87F"/>
    <w:rsid w:val="00AD6D19"/>
    <w:rsid w:val="00AD7568"/>
    <w:rsid w:val="00AD7CB3"/>
    <w:rsid w:val="00AD7F1F"/>
    <w:rsid w:val="00AE1685"/>
    <w:rsid w:val="00AE1A29"/>
    <w:rsid w:val="00AE1A70"/>
    <w:rsid w:val="00AE248B"/>
    <w:rsid w:val="00AE2598"/>
    <w:rsid w:val="00AE27DC"/>
    <w:rsid w:val="00AE4CE5"/>
    <w:rsid w:val="00AE6245"/>
    <w:rsid w:val="00AE6287"/>
    <w:rsid w:val="00AE7F1C"/>
    <w:rsid w:val="00AF04EC"/>
    <w:rsid w:val="00AF0BDC"/>
    <w:rsid w:val="00AF10A9"/>
    <w:rsid w:val="00AF2821"/>
    <w:rsid w:val="00AF3131"/>
    <w:rsid w:val="00AF3E52"/>
    <w:rsid w:val="00AF4ABD"/>
    <w:rsid w:val="00AF53C6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DF0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15C0"/>
    <w:rsid w:val="00B223EC"/>
    <w:rsid w:val="00B24393"/>
    <w:rsid w:val="00B25566"/>
    <w:rsid w:val="00B25D14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481F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66188"/>
    <w:rsid w:val="00B67A0D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12C7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1BA"/>
    <w:rsid w:val="00BB7944"/>
    <w:rsid w:val="00BB7A60"/>
    <w:rsid w:val="00BC0C2B"/>
    <w:rsid w:val="00BC2339"/>
    <w:rsid w:val="00BC3E09"/>
    <w:rsid w:val="00BC4B3C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569A"/>
    <w:rsid w:val="00BD5A9D"/>
    <w:rsid w:val="00BD5C16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0B15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6624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4D49"/>
    <w:rsid w:val="00C469CE"/>
    <w:rsid w:val="00C47227"/>
    <w:rsid w:val="00C508BC"/>
    <w:rsid w:val="00C51270"/>
    <w:rsid w:val="00C527CA"/>
    <w:rsid w:val="00C5295A"/>
    <w:rsid w:val="00C52BF5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581"/>
    <w:rsid w:val="00C767CA"/>
    <w:rsid w:val="00C804FA"/>
    <w:rsid w:val="00C806E2"/>
    <w:rsid w:val="00C80FE4"/>
    <w:rsid w:val="00C81094"/>
    <w:rsid w:val="00C82BAF"/>
    <w:rsid w:val="00C83BFA"/>
    <w:rsid w:val="00C83FB7"/>
    <w:rsid w:val="00C8500E"/>
    <w:rsid w:val="00C850E3"/>
    <w:rsid w:val="00C850F7"/>
    <w:rsid w:val="00C85109"/>
    <w:rsid w:val="00C85DD3"/>
    <w:rsid w:val="00C85F55"/>
    <w:rsid w:val="00C8628F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358"/>
    <w:rsid w:val="00CA5FDF"/>
    <w:rsid w:val="00CA6638"/>
    <w:rsid w:val="00CA6674"/>
    <w:rsid w:val="00CA66CC"/>
    <w:rsid w:val="00CA6CC8"/>
    <w:rsid w:val="00CA7752"/>
    <w:rsid w:val="00CB0D52"/>
    <w:rsid w:val="00CB1379"/>
    <w:rsid w:val="00CB2BC6"/>
    <w:rsid w:val="00CB4321"/>
    <w:rsid w:val="00CB6369"/>
    <w:rsid w:val="00CB7146"/>
    <w:rsid w:val="00CB7227"/>
    <w:rsid w:val="00CB7DA8"/>
    <w:rsid w:val="00CC04C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6D49"/>
    <w:rsid w:val="00CE786F"/>
    <w:rsid w:val="00CE79F7"/>
    <w:rsid w:val="00CF0C1F"/>
    <w:rsid w:val="00CF152B"/>
    <w:rsid w:val="00CF1ABD"/>
    <w:rsid w:val="00CF3855"/>
    <w:rsid w:val="00CF47AB"/>
    <w:rsid w:val="00CF50CA"/>
    <w:rsid w:val="00CF6C03"/>
    <w:rsid w:val="00CF7896"/>
    <w:rsid w:val="00D0060B"/>
    <w:rsid w:val="00D03199"/>
    <w:rsid w:val="00D05A4D"/>
    <w:rsid w:val="00D05AB1"/>
    <w:rsid w:val="00D05F15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435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19A5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26B4"/>
    <w:rsid w:val="00D433F1"/>
    <w:rsid w:val="00D44D2E"/>
    <w:rsid w:val="00D4665D"/>
    <w:rsid w:val="00D47DD4"/>
    <w:rsid w:val="00D501F6"/>
    <w:rsid w:val="00D522CB"/>
    <w:rsid w:val="00D52CB7"/>
    <w:rsid w:val="00D5340D"/>
    <w:rsid w:val="00D53515"/>
    <w:rsid w:val="00D53B4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37CC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4FC2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42EA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C7473"/>
    <w:rsid w:val="00DD063F"/>
    <w:rsid w:val="00DD0C09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473"/>
    <w:rsid w:val="00DF09C5"/>
    <w:rsid w:val="00DF0EA7"/>
    <w:rsid w:val="00DF25A7"/>
    <w:rsid w:val="00DF32AB"/>
    <w:rsid w:val="00DF32E9"/>
    <w:rsid w:val="00DF55B4"/>
    <w:rsid w:val="00DF677B"/>
    <w:rsid w:val="00DF704C"/>
    <w:rsid w:val="00DF7E3F"/>
    <w:rsid w:val="00E006EF"/>
    <w:rsid w:val="00E00A79"/>
    <w:rsid w:val="00E00D41"/>
    <w:rsid w:val="00E0103D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3AE1"/>
    <w:rsid w:val="00E242A1"/>
    <w:rsid w:val="00E250F4"/>
    <w:rsid w:val="00E26228"/>
    <w:rsid w:val="00E26DCF"/>
    <w:rsid w:val="00E27083"/>
    <w:rsid w:val="00E30DF4"/>
    <w:rsid w:val="00E347A4"/>
    <w:rsid w:val="00E3639C"/>
    <w:rsid w:val="00E364DA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3012"/>
    <w:rsid w:val="00E533E1"/>
    <w:rsid w:val="00E54624"/>
    <w:rsid w:val="00E56A8F"/>
    <w:rsid w:val="00E605EC"/>
    <w:rsid w:val="00E62321"/>
    <w:rsid w:val="00E641B7"/>
    <w:rsid w:val="00E64262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D7675"/>
    <w:rsid w:val="00EE1F14"/>
    <w:rsid w:val="00EE2E5B"/>
    <w:rsid w:val="00EE351C"/>
    <w:rsid w:val="00EE4800"/>
    <w:rsid w:val="00EE4A05"/>
    <w:rsid w:val="00EE4D9C"/>
    <w:rsid w:val="00EE71F9"/>
    <w:rsid w:val="00EE7A0D"/>
    <w:rsid w:val="00EF10D2"/>
    <w:rsid w:val="00EF2838"/>
    <w:rsid w:val="00EF29D9"/>
    <w:rsid w:val="00EF30F2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212D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07AC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60CC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28C2"/>
    <w:rsid w:val="00F942B8"/>
    <w:rsid w:val="00F94C9C"/>
    <w:rsid w:val="00F94D17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3EDC"/>
    <w:rsid w:val="00FB4185"/>
    <w:rsid w:val="00FB4E4B"/>
    <w:rsid w:val="00FB6C1B"/>
    <w:rsid w:val="00FB7999"/>
    <w:rsid w:val="00FC04CD"/>
    <w:rsid w:val="00FC0A29"/>
    <w:rsid w:val="00FC2406"/>
    <w:rsid w:val="00FC2468"/>
    <w:rsid w:val="00FC2EFB"/>
    <w:rsid w:val="00FC3BD0"/>
    <w:rsid w:val="00FC3FFF"/>
    <w:rsid w:val="00FC40C5"/>
    <w:rsid w:val="00FC5118"/>
    <w:rsid w:val="00FC618C"/>
    <w:rsid w:val="00FC66B1"/>
    <w:rsid w:val="00FC6E58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5A8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1A35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7CFF03ED-1104-4C32-838F-CB9BDE1A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B5FE-2E1D-43D3-8AAA-2845E66DD9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영님(DY)/경영PR팀</dc:creator>
  <cp:keywords/>
  <dc:description/>
  <cp:lastModifiedBy>김미선</cp:lastModifiedBy>
  <cp:revision>22</cp:revision>
  <cp:lastPrinted>2025-12-05T09:43:00Z</cp:lastPrinted>
  <dcterms:created xsi:type="dcterms:W3CDTF">2025-12-04T09:38:00Z</dcterms:created>
  <dcterms:modified xsi:type="dcterms:W3CDTF">2026-01-13T05:45:00Z</dcterms:modified>
</cp:coreProperties>
</file>